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AFA41" w14:textId="5DD7F08A" w:rsidR="00E31669" w:rsidRPr="005C4B00" w:rsidRDefault="003C28BF" w:rsidP="00E31669">
      <w:pPr>
        <w:adjustRightInd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別記</w:t>
      </w:r>
      <w:r w:rsidRPr="005C4B00">
        <w:rPr>
          <w:rFonts w:asciiTheme="majorEastAsia" w:eastAsiaTheme="majorEastAsia" w:hAnsiTheme="majorEastAsia"/>
          <w:color w:val="auto"/>
          <w:sz w:val="24"/>
          <w:szCs w:val="24"/>
        </w:rPr>
        <w:t>第</w:t>
      </w: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11</w:t>
      </w:r>
      <w:r w:rsidRPr="005C4B00">
        <w:rPr>
          <w:rFonts w:asciiTheme="majorEastAsia" w:eastAsiaTheme="majorEastAsia" w:hAnsiTheme="majorEastAsia"/>
          <w:color w:val="auto"/>
          <w:sz w:val="24"/>
          <w:szCs w:val="24"/>
        </w:rPr>
        <w:t>号様式</w:t>
      </w:r>
      <w:r w:rsidR="002D6BA9"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（第</w:t>
      </w: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12</w:t>
      </w:r>
      <w:r w:rsidR="00010549"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条関係）</w:t>
      </w:r>
    </w:p>
    <w:p w14:paraId="537F5213" w14:textId="13A6468C" w:rsidR="00010549" w:rsidRPr="005C4B00" w:rsidRDefault="005C4B00" w:rsidP="00E31669">
      <w:pPr>
        <w:adjustRightInd/>
        <w:ind w:leftChars="2932" w:left="6802"/>
        <w:rPr>
          <w:rFonts w:asciiTheme="majorEastAsia" w:eastAsiaTheme="majorEastAsia" w:hAnsiTheme="majorEastAsia" w:cs="Times New Roman"/>
          <w:color w:val="auto"/>
          <w:spacing w:val="6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 w:rsidR="00E3166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E31669">
        <w:rPr>
          <w:rFonts w:asciiTheme="majorEastAsia" w:eastAsiaTheme="majorEastAsia" w:hAnsiTheme="majorEastAsia"/>
          <w:color w:val="auto"/>
          <w:sz w:val="24"/>
          <w:szCs w:val="24"/>
        </w:rPr>
        <w:t xml:space="preserve">　　　　　</w:t>
      </w:r>
      <w:r w:rsidR="00010549"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号</w:t>
      </w:r>
    </w:p>
    <w:p w14:paraId="567C8129" w14:textId="59D0C8E1" w:rsidR="00010549" w:rsidRPr="005C4B00" w:rsidRDefault="0012134D" w:rsidP="00E31669">
      <w:pPr>
        <w:adjustRightInd/>
        <w:ind w:leftChars="2932" w:left="6802"/>
        <w:rPr>
          <w:rFonts w:asciiTheme="majorEastAsia" w:eastAsiaTheme="majorEastAsia" w:hAnsiTheme="majorEastAsia" w:cs="Times New Roman"/>
          <w:color w:val="auto"/>
          <w:spacing w:val="6"/>
          <w:sz w:val="24"/>
          <w:szCs w:val="24"/>
        </w:rPr>
      </w:pP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令和</w:t>
      </w:r>
      <w:r w:rsidR="00E3166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85457F"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年</w:t>
      </w:r>
      <w:r w:rsidR="00E3166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010549"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月</w:t>
      </w:r>
      <w:r w:rsidR="00E3166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010549"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日</w:t>
      </w:r>
    </w:p>
    <w:p w14:paraId="0173EF12" w14:textId="677BE4DF" w:rsidR="00010549" w:rsidRPr="005C4B00" w:rsidRDefault="0012134D">
      <w:pPr>
        <w:adjustRightInd/>
        <w:rPr>
          <w:rFonts w:asciiTheme="majorEastAsia" w:eastAsiaTheme="majorEastAsia" w:hAnsiTheme="majorEastAsia" w:cs="Times New Roman"/>
          <w:color w:val="auto"/>
          <w:spacing w:val="6"/>
          <w:sz w:val="24"/>
          <w:szCs w:val="24"/>
        </w:rPr>
      </w:pP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鹿児島</w:t>
      </w:r>
      <w:r w:rsidR="00010549"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県知事　</w:t>
      </w:r>
      <w:r w:rsidR="002A33B5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塩田　康一　</w:t>
      </w:r>
      <w:r w:rsidR="003C28BF"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殿</w:t>
      </w:r>
    </w:p>
    <w:p w14:paraId="57A72B9A" w14:textId="77777777" w:rsidR="00010549" w:rsidRPr="005C4B00" w:rsidRDefault="00010549">
      <w:pPr>
        <w:adjustRightInd/>
        <w:rPr>
          <w:rFonts w:asciiTheme="majorEastAsia" w:eastAsiaTheme="majorEastAsia" w:hAnsiTheme="majorEastAsia" w:cs="Times New Roman"/>
          <w:color w:val="auto"/>
          <w:spacing w:val="6"/>
          <w:sz w:val="24"/>
          <w:szCs w:val="24"/>
        </w:rPr>
      </w:pPr>
    </w:p>
    <w:p w14:paraId="43409747" w14:textId="129FE74E" w:rsidR="00010549" w:rsidRPr="005C4B00" w:rsidRDefault="00010549" w:rsidP="00E31669">
      <w:pPr>
        <w:adjustRightInd/>
        <w:ind w:leftChars="2138" w:left="4960" w:rightChars="-146" w:right="-339"/>
        <w:rPr>
          <w:rFonts w:asciiTheme="majorEastAsia" w:eastAsiaTheme="majorEastAsia" w:hAnsiTheme="majorEastAsia" w:cs="Times New Roman"/>
          <w:color w:val="auto"/>
          <w:spacing w:val="6"/>
          <w:sz w:val="24"/>
          <w:szCs w:val="24"/>
        </w:rPr>
      </w:pP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住</w:t>
      </w:r>
      <w:r w:rsidR="00E3166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</w:t>
      </w: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所</w:t>
      </w:r>
    </w:p>
    <w:p w14:paraId="1FF8460D" w14:textId="1AD0D0B5" w:rsidR="00010549" w:rsidRPr="005C4B00" w:rsidRDefault="00010549" w:rsidP="00E31669">
      <w:pPr>
        <w:adjustRightInd/>
        <w:ind w:leftChars="2138" w:left="4960"/>
        <w:rPr>
          <w:rFonts w:asciiTheme="majorEastAsia" w:eastAsiaTheme="majorEastAsia" w:hAnsiTheme="majorEastAsia" w:cs="Times New Roman"/>
          <w:color w:val="auto"/>
          <w:spacing w:val="6"/>
          <w:sz w:val="24"/>
          <w:szCs w:val="24"/>
        </w:rPr>
      </w:pP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法</w:t>
      </w:r>
      <w:r w:rsidR="00E3166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人</w:t>
      </w:r>
      <w:r w:rsidR="00E3166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名</w:t>
      </w:r>
    </w:p>
    <w:p w14:paraId="12A43099" w14:textId="0311385E" w:rsidR="00010549" w:rsidRPr="005C4B00" w:rsidRDefault="00010549" w:rsidP="00E31669">
      <w:pPr>
        <w:adjustRightInd/>
        <w:ind w:leftChars="2138" w:left="4960"/>
        <w:rPr>
          <w:rFonts w:asciiTheme="majorEastAsia" w:eastAsiaTheme="majorEastAsia" w:hAnsiTheme="majorEastAsia" w:cs="Times New Roman"/>
          <w:color w:val="auto"/>
          <w:spacing w:val="6"/>
          <w:szCs w:val="24"/>
          <w:bdr w:val="single" w:sz="4" w:space="0" w:color="auto"/>
        </w:rPr>
      </w:pP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代表者名</w:t>
      </w:r>
    </w:p>
    <w:p w14:paraId="23E7E1D1" w14:textId="77777777" w:rsidR="00E31669" w:rsidRDefault="00E31669" w:rsidP="005C4B00">
      <w:pPr>
        <w:adjustRightInd/>
        <w:ind w:firstLineChars="400" w:firstLine="100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F2D3572" w14:textId="5193CAE5" w:rsidR="003C28BF" w:rsidRPr="005C4B00" w:rsidRDefault="0012134D" w:rsidP="005C4B00">
      <w:pPr>
        <w:adjustRightInd/>
        <w:ind w:firstLineChars="400" w:firstLine="1008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5C4B00">
        <w:rPr>
          <w:rFonts w:asciiTheme="majorEastAsia" w:eastAsiaTheme="majorEastAsia" w:hAnsiTheme="majorEastAsia"/>
          <w:color w:val="auto"/>
          <w:sz w:val="24"/>
          <w:szCs w:val="24"/>
        </w:rPr>
        <w:t>令和</w:t>
      </w:r>
      <w:r w:rsidR="00E31669">
        <w:rPr>
          <w:rFonts w:asciiTheme="majorEastAsia" w:eastAsiaTheme="majorEastAsia" w:hAnsiTheme="majorEastAsia" w:hint="eastAsia"/>
          <w:color w:val="auto"/>
          <w:sz w:val="24"/>
          <w:szCs w:val="24"/>
        </w:rPr>
        <w:t>４</w:t>
      </w:r>
      <w:bookmarkStart w:id="0" w:name="_GoBack"/>
      <w:bookmarkEnd w:id="0"/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年度</w:t>
      </w:r>
      <w:r w:rsid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鹿児島</w:t>
      </w:r>
      <w:r w:rsidR="005C4B00">
        <w:rPr>
          <w:rFonts w:asciiTheme="majorEastAsia" w:eastAsiaTheme="majorEastAsia" w:hAnsiTheme="majorEastAsia"/>
          <w:color w:val="auto"/>
          <w:sz w:val="24"/>
          <w:szCs w:val="24"/>
        </w:rPr>
        <w:t>県</w:t>
      </w:r>
      <w:r w:rsidR="003C28BF" w:rsidRPr="005C4B00">
        <w:rPr>
          <w:rFonts w:asciiTheme="majorEastAsia" w:eastAsiaTheme="majorEastAsia" w:hAnsiTheme="majorEastAsia"/>
          <w:color w:val="auto"/>
          <w:sz w:val="24"/>
          <w:szCs w:val="24"/>
        </w:rPr>
        <w:t>介護事業所等</w:t>
      </w:r>
      <w:r w:rsidR="0085457F"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サービス継続支援事業</w:t>
      </w:r>
      <w:r w:rsidR="00DB7F9C"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費</w:t>
      </w:r>
      <w:r w:rsidR="0085457F"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補助金</w:t>
      </w:r>
    </w:p>
    <w:p w14:paraId="14682A43" w14:textId="672AA025" w:rsidR="00010549" w:rsidRPr="005C4B00" w:rsidRDefault="00010549" w:rsidP="005C4B00">
      <w:pPr>
        <w:adjustRightInd/>
        <w:ind w:firstLineChars="400" w:firstLine="1008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事業実績報告について</w:t>
      </w:r>
    </w:p>
    <w:p w14:paraId="7B2A09A1" w14:textId="77777777" w:rsidR="00010549" w:rsidRPr="005C4B00" w:rsidRDefault="00010549">
      <w:pPr>
        <w:adjustRightInd/>
        <w:rPr>
          <w:rFonts w:asciiTheme="majorEastAsia" w:eastAsiaTheme="majorEastAsia" w:hAnsiTheme="majorEastAsia" w:cs="Times New Roman"/>
          <w:color w:val="auto"/>
          <w:spacing w:val="6"/>
          <w:sz w:val="24"/>
          <w:szCs w:val="24"/>
        </w:rPr>
      </w:pPr>
    </w:p>
    <w:p w14:paraId="16C055A9" w14:textId="47FC313C" w:rsidR="00010549" w:rsidRPr="005C4B00" w:rsidRDefault="0012134D" w:rsidP="00E31669">
      <w:pPr>
        <w:adjustRightInd/>
        <w:ind w:firstLineChars="100" w:firstLine="252"/>
        <w:rPr>
          <w:rFonts w:asciiTheme="majorEastAsia" w:eastAsiaTheme="majorEastAsia" w:hAnsiTheme="majorEastAsia" w:cs="Times New Roman"/>
          <w:color w:val="auto"/>
          <w:spacing w:val="6"/>
          <w:sz w:val="24"/>
          <w:szCs w:val="24"/>
        </w:rPr>
      </w:pP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令和</w:t>
      </w:r>
      <w:r w:rsidR="00E3166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85457F"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年</w:t>
      </w:r>
      <w:r w:rsidR="00E3166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月</w:t>
      </w:r>
      <w:r w:rsidR="00E3166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日付け</w:t>
      </w:r>
      <w:r w:rsidR="002A33B5">
        <w:rPr>
          <w:rFonts w:asciiTheme="majorEastAsia" w:eastAsiaTheme="majorEastAsia" w:hAnsiTheme="majorEastAsia" w:hint="eastAsia"/>
          <w:color w:val="auto"/>
          <w:sz w:val="24"/>
          <w:szCs w:val="24"/>
        </w:rPr>
        <w:t>高生</w:t>
      </w:r>
      <w:r w:rsid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 w:rsidR="00E31669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E31669">
        <w:rPr>
          <w:rFonts w:asciiTheme="majorEastAsia" w:eastAsiaTheme="majorEastAsia" w:hAnsiTheme="majorEastAsia"/>
          <w:color w:val="auto"/>
          <w:sz w:val="24"/>
          <w:szCs w:val="24"/>
        </w:rPr>
        <w:t xml:space="preserve">　　　　</w:t>
      </w:r>
      <w:r w:rsid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号で交付決定を受けた令和</w:t>
      </w:r>
      <w:r w:rsidR="00E31669">
        <w:rPr>
          <w:rFonts w:asciiTheme="majorEastAsia" w:eastAsiaTheme="majorEastAsia" w:hAnsiTheme="majorEastAsia" w:hint="eastAsia"/>
          <w:color w:val="auto"/>
          <w:sz w:val="24"/>
          <w:szCs w:val="24"/>
        </w:rPr>
        <w:t>４</w:t>
      </w:r>
      <w:r w:rsidR="00F32BAF">
        <w:rPr>
          <w:rFonts w:asciiTheme="majorEastAsia" w:eastAsiaTheme="majorEastAsia" w:hAnsiTheme="majorEastAsia"/>
          <w:color w:val="auto"/>
          <w:sz w:val="24"/>
          <w:szCs w:val="24"/>
        </w:rPr>
        <w:t>年度鹿児島県</w:t>
      </w:r>
      <w:r w:rsidR="005C4B00">
        <w:rPr>
          <w:rFonts w:asciiTheme="majorEastAsia" w:eastAsiaTheme="majorEastAsia" w:hAnsiTheme="majorEastAsia"/>
          <w:color w:val="auto"/>
          <w:sz w:val="24"/>
          <w:szCs w:val="24"/>
        </w:rPr>
        <w:t>介護</w:t>
      </w:r>
      <w:r w:rsidR="0027434C">
        <w:rPr>
          <w:rFonts w:asciiTheme="majorEastAsia" w:eastAsiaTheme="majorEastAsia" w:hAnsiTheme="majorEastAsia" w:hint="eastAsia"/>
          <w:color w:val="auto"/>
          <w:sz w:val="24"/>
          <w:szCs w:val="24"/>
        </w:rPr>
        <w:t>事業所</w:t>
      </w:r>
      <w:r w:rsidR="005C4B00">
        <w:rPr>
          <w:rFonts w:asciiTheme="majorEastAsia" w:eastAsiaTheme="majorEastAsia" w:hAnsiTheme="majorEastAsia"/>
          <w:color w:val="auto"/>
          <w:sz w:val="24"/>
          <w:szCs w:val="24"/>
        </w:rPr>
        <w:t>等サービス継続</w:t>
      </w:r>
      <w:r w:rsidR="00361BF1"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5C4B00">
        <w:rPr>
          <w:rFonts w:asciiTheme="majorEastAsia" w:eastAsiaTheme="majorEastAsia" w:hAnsiTheme="majorEastAsia"/>
          <w:color w:val="auto"/>
          <w:sz w:val="24"/>
          <w:szCs w:val="24"/>
        </w:rPr>
        <w:t>事業費</w:t>
      </w:r>
      <w:r w:rsidR="00E0497D">
        <w:rPr>
          <w:rFonts w:asciiTheme="majorEastAsia" w:eastAsiaTheme="majorEastAsia" w:hAnsiTheme="majorEastAsia" w:hint="eastAsia"/>
          <w:color w:val="auto"/>
          <w:sz w:val="24"/>
          <w:szCs w:val="24"/>
        </w:rPr>
        <w:t>補助金の事業実績について，</w:t>
      </w:r>
      <w:r w:rsidR="00010549"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関係書類を添えて報告します。</w:t>
      </w:r>
    </w:p>
    <w:p w14:paraId="6BA2E4B9" w14:textId="77777777" w:rsidR="00010549" w:rsidRPr="00361BF1" w:rsidRDefault="00010549">
      <w:pPr>
        <w:adjustRightInd/>
        <w:rPr>
          <w:rFonts w:asciiTheme="majorEastAsia" w:eastAsiaTheme="majorEastAsia" w:hAnsiTheme="majorEastAsia" w:cs="Times New Roman"/>
          <w:color w:val="auto"/>
          <w:spacing w:val="6"/>
          <w:sz w:val="24"/>
          <w:szCs w:val="24"/>
        </w:rPr>
      </w:pPr>
    </w:p>
    <w:p w14:paraId="632D6D1D" w14:textId="77777777" w:rsidR="00010549" w:rsidRPr="005C4B00" w:rsidRDefault="00010549">
      <w:pPr>
        <w:adjustRightInd/>
        <w:rPr>
          <w:rFonts w:asciiTheme="majorEastAsia" w:eastAsiaTheme="majorEastAsia" w:hAnsiTheme="majorEastAsia" w:cs="Times New Roman"/>
          <w:color w:val="auto"/>
          <w:spacing w:val="6"/>
          <w:sz w:val="24"/>
          <w:szCs w:val="24"/>
        </w:rPr>
      </w:pP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１．</w:t>
      </w:r>
      <w:r w:rsidR="00730F06"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事業所・施設等の種別</w:t>
      </w: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および精算額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2"/>
        <w:gridCol w:w="3021"/>
        <w:gridCol w:w="3022"/>
      </w:tblGrid>
      <w:tr w:rsidR="00730F06" w:rsidRPr="005C4B00" w14:paraId="7D3F6861" w14:textId="77777777" w:rsidTr="00E31669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BFDE8E" w14:textId="77777777" w:rsidR="00730F06" w:rsidRPr="005C4B00" w:rsidRDefault="00730F06" w:rsidP="00E3166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  <w:r w:rsidRPr="005C4B00">
              <w:rPr>
                <w:rFonts w:asciiTheme="majorEastAsia" w:eastAsiaTheme="majorEastAsia" w:hAnsiTheme="majorEastAsia" w:hint="eastAsia"/>
                <w:color w:val="auto"/>
                <w:sz w:val="24"/>
                <w:szCs w:val="24"/>
              </w:rPr>
              <w:t>事業所・施設等の種別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C9D271" w14:textId="77777777" w:rsidR="00730F06" w:rsidRPr="005C4B00" w:rsidRDefault="00730F06" w:rsidP="00E3166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  <w:r w:rsidRPr="005C4B00">
              <w:rPr>
                <w:rFonts w:asciiTheme="majorEastAsia" w:eastAsiaTheme="majorEastAsia" w:hAnsiTheme="majorEastAsia" w:hint="eastAsia"/>
                <w:color w:val="auto"/>
                <w:sz w:val="24"/>
                <w:szCs w:val="24"/>
              </w:rPr>
              <w:t>事業所・施設等の名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9AFF42" w14:textId="77777777" w:rsidR="00730F06" w:rsidRPr="005C4B00" w:rsidRDefault="00730F06" w:rsidP="00E3166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  <w:r w:rsidRPr="005C4B00">
              <w:rPr>
                <w:rFonts w:asciiTheme="majorEastAsia" w:eastAsiaTheme="majorEastAsia" w:hAnsiTheme="majorEastAsia" w:hint="eastAsia"/>
                <w:color w:val="auto"/>
                <w:sz w:val="24"/>
                <w:szCs w:val="24"/>
              </w:rPr>
              <w:t>申　請　額（円）</w:t>
            </w:r>
          </w:p>
        </w:tc>
      </w:tr>
      <w:tr w:rsidR="00730F06" w:rsidRPr="005C4B00" w14:paraId="51C2761E" w14:textId="77777777" w:rsidTr="00E31669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EC09" w14:textId="30F9A3AA" w:rsidR="00730F06" w:rsidRPr="005C4B00" w:rsidRDefault="00730F06" w:rsidP="00F011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  <w:p w14:paraId="0761D27D" w14:textId="77777777" w:rsidR="00730F06" w:rsidRPr="005C4B00" w:rsidRDefault="00730F06" w:rsidP="00F011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  <w:p w14:paraId="4ED4C83F" w14:textId="77777777" w:rsidR="00730F06" w:rsidRPr="005C4B00" w:rsidRDefault="00730F06" w:rsidP="00F011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  <w:p w14:paraId="5412F3A0" w14:textId="77777777" w:rsidR="00730F06" w:rsidRPr="005C4B00" w:rsidRDefault="00730F06" w:rsidP="00F011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  <w:p w14:paraId="761919B0" w14:textId="77777777" w:rsidR="00730F06" w:rsidRPr="005C4B00" w:rsidRDefault="00730F06" w:rsidP="00F011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  <w:p w14:paraId="3BFB699A" w14:textId="77777777" w:rsidR="00730F06" w:rsidRPr="005C4B00" w:rsidRDefault="00730F06" w:rsidP="00F011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  <w:p w14:paraId="370F0BBE" w14:textId="77777777" w:rsidR="00730F06" w:rsidRPr="005C4B00" w:rsidRDefault="00730F06" w:rsidP="00F011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6F1C" w14:textId="77777777" w:rsidR="00730F06" w:rsidRPr="005C4B00" w:rsidRDefault="00730F06" w:rsidP="00F011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  <w:p w14:paraId="202D63E2" w14:textId="77777777" w:rsidR="00730F06" w:rsidRPr="005C4B00" w:rsidRDefault="00730F06" w:rsidP="00F011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  <w:p w14:paraId="085D9F5C" w14:textId="77777777" w:rsidR="00730F06" w:rsidRPr="005C4B00" w:rsidRDefault="00730F06" w:rsidP="00F011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  <w:p w14:paraId="0AB74020" w14:textId="77777777" w:rsidR="00730F06" w:rsidRPr="005C4B00" w:rsidRDefault="00730F06" w:rsidP="00F011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  <w:p w14:paraId="3323CBD7" w14:textId="77777777" w:rsidR="00730F06" w:rsidRPr="005C4B00" w:rsidRDefault="00730F06" w:rsidP="00F011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  <w:p w14:paraId="7F4FC421" w14:textId="77777777" w:rsidR="00730F06" w:rsidRPr="005C4B00" w:rsidRDefault="00730F06" w:rsidP="00F011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1BB4" w14:textId="2A8C7FB9" w:rsidR="00730F06" w:rsidRPr="005C4B00" w:rsidRDefault="00E31669" w:rsidP="00E3166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ind w:firstLineChars="700" w:firstLine="1848"/>
              <w:jc w:val="right"/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4"/>
                <w:szCs w:val="24"/>
              </w:rPr>
              <w:t>円</w:t>
            </w:r>
          </w:p>
          <w:p w14:paraId="75A5D00F" w14:textId="74087491" w:rsidR="00730F06" w:rsidRPr="005C4B00" w:rsidRDefault="00730F06" w:rsidP="00E3166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  <w:p w14:paraId="752BBC3E" w14:textId="77777777" w:rsidR="00730F06" w:rsidRPr="005C4B00" w:rsidRDefault="00730F06" w:rsidP="00E3166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  <w:p w14:paraId="29E18CD6" w14:textId="77777777" w:rsidR="00730F06" w:rsidRPr="005C4B00" w:rsidRDefault="00730F06" w:rsidP="00E3166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  <w:p w14:paraId="4CE4C063" w14:textId="77777777" w:rsidR="00730F06" w:rsidRPr="005C4B00" w:rsidRDefault="00730F06" w:rsidP="00E3166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  <w:p w14:paraId="7EB57D36" w14:textId="77777777" w:rsidR="00730F06" w:rsidRPr="005C4B00" w:rsidRDefault="00730F06" w:rsidP="00E3166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  <w:p w14:paraId="13918C5D" w14:textId="77777777" w:rsidR="00730F06" w:rsidRPr="005C4B00" w:rsidRDefault="00730F06" w:rsidP="00E3166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righ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</w:tc>
      </w:tr>
      <w:tr w:rsidR="00730F06" w:rsidRPr="005C4B00" w14:paraId="65AF1772" w14:textId="77777777" w:rsidTr="00E31669">
        <w:trPr>
          <w:trHeight w:val="804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2C3A4ECA" w14:textId="77777777" w:rsidR="00730F06" w:rsidRPr="005C4B00" w:rsidRDefault="00730F06" w:rsidP="00F011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53ED78D1" w14:textId="77777777" w:rsidR="00730F06" w:rsidRPr="005C4B00" w:rsidRDefault="00730F06" w:rsidP="00F011F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8661" w14:textId="05772281" w:rsidR="0079050F" w:rsidRPr="005C4B00" w:rsidRDefault="005910BC" w:rsidP="00E31669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</w:pPr>
            <w:r w:rsidRPr="005C4B00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4"/>
                <w:szCs w:val="24"/>
              </w:rPr>
              <w:t>計</w:t>
            </w:r>
            <w:r w:rsidR="00E31669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4"/>
                <w:szCs w:val="24"/>
              </w:rPr>
              <w:t xml:space="preserve">　</w:t>
            </w:r>
            <w:r w:rsidR="00E31669">
              <w:rPr>
                <w:rFonts w:asciiTheme="majorEastAsia" w:eastAsiaTheme="majorEastAsia" w:hAnsiTheme="majorEastAsia" w:cs="Times New Roman"/>
                <w:color w:val="auto"/>
                <w:spacing w:val="6"/>
                <w:sz w:val="24"/>
                <w:szCs w:val="24"/>
              </w:rPr>
              <w:t xml:space="preserve">　　</w:t>
            </w:r>
            <w:r w:rsidR="002A33B5">
              <w:rPr>
                <w:rFonts w:asciiTheme="majorEastAsia" w:eastAsiaTheme="majorEastAsia" w:hAnsiTheme="majorEastAsia" w:cs="Times New Roman" w:hint="eastAsia"/>
                <w:color w:val="auto"/>
                <w:spacing w:val="6"/>
                <w:sz w:val="24"/>
                <w:szCs w:val="24"/>
              </w:rPr>
              <w:t>円</w:t>
            </w:r>
          </w:p>
        </w:tc>
      </w:tr>
    </w:tbl>
    <w:p w14:paraId="092352F3" w14:textId="77777777" w:rsidR="00010549" w:rsidRPr="005C4B00" w:rsidRDefault="00010549">
      <w:pPr>
        <w:adjustRightInd/>
        <w:rPr>
          <w:rFonts w:asciiTheme="majorEastAsia" w:eastAsiaTheme="majorEastAsia" w:hAnsiTheme="majorEastAsia" w:cs="Times New Roman"/>
          <w:color w:val="auto"/>
          <w:spacing w:val="6"/>
          <w:sz w:val="24"/>
          <w:szCs w:val="24"/>
        </w:rPr>
      </w:pPr>
    </w:p>
    <w:p w14:paraId="2B31E249" w14:textId="77777777" w:rsidR="0085457F" w:rsidRPr="005C4B00" w:rsidRDefault="0085457F">
      <w:pPr>
        <w:adjustRightInd/>
        <w:rPr>
          <w:rFonts w:asciiTheme="majorEastAsia" w:eastAsiaTheme="majorEastAsia" w:hAnsiTheme="majorEastAsia" w:cs="Times New Roman"/>
          <w:color w:val="auto"/>
          <w:spacing w:val="6"/>
          <w:sz w:val="24"/>
          <w:szCs w:val="24"/>
        </w:rPr>
      </w:pPr>
    </w:p>
    <w:p w14:paraId="33C2D23A" w14:textId="77777777" w:rsidR="00010549" w:rsidRPr="005C4B00" w:rsidRDefault="0085457F">
      <w:pPr>
        <w:adjustRightInd/>
        <w:rPr>
          <w:rFonts w:asciiTheme="majorEastAsia" w:eastAsiaTheme="majorEastAsia" w:hAnsiTheme="majorEastAsia" w:cs="Times New Roman"/>
          <w:color w:val="auto"/>
          <w:spacing w:val="6"/>
          <w:sz w:val="24"/>
          <w:szCs w:val="24"/>
        </w:rPr>
      </w:pPr>
      <w:r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２</w:t>
      </w:r>
      <w:r w:rsidR="003C28BF"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．事業実績</w:t>
      </w:r>
      <w:r w:rsidR="00010549" w:rsidRPr="005C4B00">
        <w:rPr>
          <w:rFonts w:asciiTheme="majorEastAsia" w:eastAsiaTheme="majorEastAsia" w:hAnsiTheme="majorEastAsia" w:hint="eastAsia"/>
          <w:color w:val="auto"/>
          <w:sz w:val="24"/>
          <w:szCs w:val="24"/>
        </w:rPr>
        <w:t>書</w:t>
      </w:r>
    </w:p>
    <w:p w14:paraId="5407CE64" w14:textId="5FD3C081" w:rsidR="00010549" w:rsidRPr="005C4B00" w:rsidRDefault="007C1C48" w:rsidP="00E31669">
      <w:pPr>
        <w:adjustRightInd/>
        <w:ind w:leftChars="100" w:left="232" w:firstLineChars="100" w:firstLine="264"/>
        <w:rPr>
          <w:rFonts w:asciiTheme="majorEastAsia" w:eastAsiaTheme="majorEastAsia" w:hAnsiTheme="majorEastAsia" w:cs="Times New Roman"/>
          <w:color w:val="auto"/>
          <w:spacing w:val="6"/>
          <w:sz w:val="24"/>
          <w:szCs w:val="24"/>
        </w:rPr>
      </w:pPr>
      <w:r w:rsidRPr="005C4B00">
        <w:rPr>
          <w:rFonts w:asciiTheme="majorEastAsia" w:eastAsiaTheme="majorEastAsia" w:hAnsiTheme="majorEastAsia" w:cs="Times New Roman" w:hint="eastAsia"/>
          <w:color w:val="auto"/>
          <w:spacing w:val="6"/>
          <w:sz w:val="24"/>
          <w:szCs w:val="24"/>
        </w:rPr>
        <w:t>同一法人において複数の</w:t>
      </w:r>
      <w:r w:rsidR="0079050F" w:rsidRPr="005C4B00">
        <w:rPr>
          <w:rFonts w:asciiTheme="majorEastAsia" w:eastAsiaTheme="majorEastAsia" w:hAnsiTheme="majorEastAsia" w:cs="Times New Roman" w:hint="eastAsia"/>
          <w:color w:val="auto"/>
          <w:spacing w:val="6"/>
          <w:sz w:val="24"/>
          <w:szCs w:val="24"/>
        </w:rPr>
        <w:t>事業所・施設等</w:t>
      </w:r>
      <w:r w:rsidR="005C4B00">
        <w:rPr>
          <w:rFonts w:asciiTheme="majorEastAsia" w:eastAsiaTheme="majorEastAsia" w:hAnsiTheme="majorEastAsia" w:cs="Times New Roman" w:hint="eastAsia"/>
          <w:color w:val="auto"/>
          <w:spacing w:val="6"/>
          <w:sz w:val="24"/>
          <w:szCs w:val="24"/>
        </w:rPr>
        <w:t>がある場合は，</w:t>
      </w:r>
      <w:r w:rsidR="0079050F" w:rsidRPr="005C4B00">
        <w:rPr>
          <w:rFonts w:asciiTheme="majorEastAsia" w:eastAsiaTheme="majorEastAsia" w:hAnsiTheme="majorEastAsia" w:cs="Times New Roman" w:hint="eastAsia"/>
          <w:color w:val="auto"/>
          <w:spacing w:val="6"/>
          <w:sz w:val="24"/>
          <w:szCs w:val="24"/>
        </w:rPr>
        <w:t>事業所・施設等</w:t>
      </w:r>
      <w:r w:rsidRPr="005C4B00">
        <w:rPr>
          <w:rFonts w:asciiTheme="majorEastAsia" w:eastAsiaTheme="majorEastAsia" w:hAnsiTheme="majorEastAsia" w:cs="Times New Roman" w:hint="eastAsia"/>
          <w:color w:val="auto"/>
          <w:spacing w:val="6"/>
          <w:sz w:val="24"/>
          <w:szCs w:val="24"/>
        </w:rPr>
        <w:t>ごとに実績報告書を提出すること。</w:t>
      </w:r>
    </w:p>
    <w:sectPr w:rsidR="00010549" w:rsidRPr="005C4B00" w:rsidSect="00AA42EA">
      <w:headerReference w:type="default" r:id="rId8"/>
      <w:type w:val="continuous"/>
      <w:pgSz w:w="11906" w:h="16838"/>
      <w:pgMar w:top="1190" w:right="1304" w:bottom="709" w:left="1304" w:header="720" w:footer="720" w:gutter="0"/>
      <w:pgNumType w:start="1"/>
      <w:cols w:space="720"/>
      <w:noEndnote/>
      <w:docGrid w:type="linesAndChars" w:linePitch="36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C9C7E" w14:textId="77777777" w:rsidR="000C4A19" w:rsidRDefault="000C4A19">
      <w:r>
        <w:separator/>
      </w:r>
    </w:p>
  </w:endnote>
  <w:endnote w:type="continuationSeparator" w:id="0">
    <w:p w14:paraId="7423ED34" w14:textId="77777777" w:rsidR="000C4A19" w:rsidRDefault="000C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A70A0" w14:textId="77777777" w:rsidR="000C4A19" w:rsidRDefault="000C4A1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2E492B" w14:textId="77777777" w:rsidR="000C4A19" w:rsidRDefault="000C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AAC07" w14:textId="77777777" w:rsidR="00007B5D" w:rsidRPr="00007B5D" w:rsidRDefault="00007B5D" w:rsidP="00007B5D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32DF9"/>
    <w:multiLevelType w:val="hybridMultilevel"/>
    <w:tmpl w:val="42A04CB2"/>
    <w:lvl w:ilvl="0" w:tplc="2C0E63A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defaultTabStop w:val="720"/>
  <w:hyphenationZone w:val="0"/>
  <w:drawingGridHorizontalSpacing w:val="2457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49"/>
    <w:rsid w:val="00007B5D"/>
    <w:rsid w:val="00010549"/>
    <w:rsid w:val="000121A9"/>
    <w:rsid w:val="00043BFA"/>
    <w:rsid w:val="00056A98"/>
    <w:rsid w:val="000A5A71"/>
    <w:rsid w:val="000B0300"/>
    <w:rsid w:val="000B75DE"/>
    <w:rsid w:val="000B79B9"/>
    <w:rsid w:val="000C4A19"/>
    <w:rsid w:val="000C6E54"/>
    <w:rsid w:val="000C6F26"/>
    <w:rsid w:val="000C7408"/>
    <w:rsid w:val="000C7983"/>
    <w:rsid w:val="000D5060"/>
    <w:rsid w:val="000D68D3"/>
    <w:rsid w:val="0011586D"/>
    <w:rsid w:val="0012134D"/>
    <w:rsid w:val="001219FD"/>
    <w:rsid w:val="00122DBF"/>
    <w:rsid w:val="0012379B"/>
    <w:rsid w:val="001A184F"/>
    <w:rsid w:val="001B2606"/>
    <w:rsid w:val="001E193F"/>
    <w:rsid w:val="001E661C"/>
    <w:rsid w:val="001F032C"/>
    <w:rsid w:val="001F4F3A"/>
    <w:rsid w:val="002053E8"/>
    <w:rsid w:val="002218F9"/>
    <w:rsid w:val="00232889"/>
    <w:rsid w:val="002450F6"/>
    <w:rsid w:val="00255CEE"/>
    <w:rsid w:val="0027434C"/>
    <w:rsid w:val="002810FB"/>
    <w:rsid w:val="002A0637"/>
    <w:rsid w:val="002A16B2"/>
    <w:rsid w:val="002A33B5"/>
    <w:rsid w:val="002A4A95"/>
    <w:rsid w:val="002B345F"/>
    <w:rsid w:val="002B57B1"/>
    <w:rsid w:val="002D4DD1"/>
    <w:rsid w:val="002D6BA9"/>
    <w:rsid w:val="002E7E55"/>
    <w:rsid w:val="002F290E"/>
    <w:rsid w:val="003010C7"/>
    <w:rsid w:val="003204F7"/>
    <w:rsid w:val="00361BF1"/>
    <w:rsid w:val="00362A28"/>
    <w:rsid w:val="0036742E"/>
    <w:rsid w:val="00370CD5"/>
    <w:rsid w:val="00372AD2"/>
    <w:rsid w:val="00381092"/>
    <w:rsid w:val="003C054D"/>
    <w:rsid w:val="003C0A83"/>
    <w:rsid w:val="003C28BF"/>
    <w:rsid w:val="003D6592"/>
    <w:rsid w:val="003E6639"/>
    <w:rsid w:val="003E6EE1"/>
    <w:rsid w:val="00400540"/>
    <w:rsid w:val="00406988"/>
    <w:rsid w:val="00406CB5"/>
    <w:rsid w:val="00416C4D"/>
    <w:rsid w:val="00420FFF"/>
    <w:rsid w:val="004262E0"/>
    <w:rsid w:val="004324AC"/>
    <w:rsid w:val="00434FD1"/>
    <w:rsid w:val="004639CA"/>
    <w:rsid w:val="00480E03"/>
    <w:rsid w:val="004A4235"/>
    <w:rsid w:val="004B46CF"/>
    <w:rsid w:val="004C03A9"/>
    <w:rsid w:val="004C06A2"/>
    <w:rsid w:val="004D798C"/>
    <w:rsid w:val="004F3C30"/>
    <w:rsid w:val="00511A18"/>
    <w:rsid w:val="00514BCE"/>
    <w:rsid w:val="0052776C"/>
    <w:rsid w:val="005308A7"/>
    <w:rsid w:val="005910BC"/>
    <w:rsid w:val="00591D68"/>
    <w:rsid w:val="005A5339"/>
    <w:rsid w:val="005C4B00"/>
    <w:rsid w:val="005C6E2B"/>
    <w:rsid w:val="005D0DB7"/>
    <w:rsid w:val="005D1326"/>
    <w:rsid w:val="005D7526"/>
    <w:rsid w:val="005F441D"/>
    <w:rsid w:val="005F531B"/>
    <w:rsid w:val="005F7649"/>
    <w:rsid w:val="00604FB3"/>
    <w:rsid w:val="00641F2D"/>
    <w:rsid w:val="00660C30"/>
    <w:rsid w:val="00667959"/>
    <w:rsid w:val="00671F8A"/>
    <w:rsid w:val="00674B24"/>
    <w:rsid w:val="006776F8"/>
    <w:rsid w:val="006907DE"/>
    <w:rsid w:val="006B1381"/>
    <w:rsid w:val="006D33B6"/>
    <w:rsid w:val="006D5900"/>
    <w:rsid w:val="006D7CE8"/>
    <w:rsid w:val="006E1CD5"/>
    <w:rsid w:val="006F2137"/>
    <w:rsid w:val="00730F06"/>
    <w:rsid w:val="00731257"/>
    <w:rsid w:val="00742D3F"/>
    <w:rsid w:val="00772D31"/>
    <w:rsid w:val="00785DA6"/>
    <w:rsid w:val="0079050F"/>
    <w:rsid w:val="007A62CE"/>
    <w:rsid w:val="007A7B39"/>
    <w:rsid w:val="007B09AC"/>
    <w:rsid w:val="007B6C9C"/>
    <w:rsid w:val="007C0B6F"/>
    <w:rsid w:val="007C1C48"/>
    <w:rsid w:val="007D672F"/>
    <w:rsid w:val="007E1760"/>
    <w:rsid w:val="007E39A9"/>
    <w:rsid w:val="007E4231"/>
    <w:rsid w:val="007E45A0"/>
    <w:rsid w:val="007E59F9"/>
    <w:rsid w:val="0080173C"/>
    <w:rsid w:val="008072CE"/>
    <w:rsid w:val="00816087"/>
    <w:rsid w:val="0085457F"/>
    <w:rsid w:val="0086021D"/>
    <w:rsid w:val="00864148"/>
    <w:rsid w:val="00867DDC"/>
    <w:rsid w:val="0087492E"/>
    <w:rsid w:val="008874BD"/>
    <w:rsid w:val="008923F7"/>
    <w:rsid w:val="00895266"/>
    <w:rsid w:val="00895CD2"/>
    <w:rsid w:val="00900F68"/>
    <w:rsid w:val="00913A4C"/>
    <w:rsid w:val="00931898"/>
    <w:rsid w:val="00943C01"/>
    <w:rsid w:val="00943ECF"/>
    <w:rsid w:val="009705E6"/>
    <w:rsid w:val="00973904"/>
    <w:rsid w:val="0098503F"/>
    <w:rsid w:val="00994AAA"/>
    <w:rsid w:val="009B1843"/>
    <w:rsid w:val="009B1BBD"/>
    <w:rsid w:val="009E2836"/>
    <w:rsid w:val="009F1C2C"/>
    <w:rsid w:val="009F78EC"/>
    <w:rsid w:val="00A25040"/>
    <w:rsid w:val="00A747B1"/>
    <w:rsid w:val="00A82569"/>
    <w:rsid w:val="00A92BED"/>
    <w:rsid w:val="00AA42EA"/>
    <w:rsid w:val="00AB2D0E"/>
    <w:rsid w:val="00AB7CB7"/>
    <w:rsid w:val="00AC2A40"/>
    <w:rsid w:val="00AC4D04"/>
    <w:rsid w:val="00AD14C3"/>
    <w:rsid w:val="00AF175B"/>
    <w:rsid w:val="00AF7A45"/>
    <w:rsid w:val="00B02120"/>
    <w:rsid w:val="00B14BF9"/>
    <w:rsid w:val="00B20D3F"/>
    <w:rsid w:val="00B35DAD"/>
    <w:rsid w:val="00B5062A"/>
    <w:rsid w:val="00B66E5F"/>
    <w:rsid w:val="00B71007"/>
    <w:rsid w:val="00B825D1"/>
    <w:rsid w:val="00BA3481"/>
    <w:rsid w:val="00BA3A15"/>
    <w:rsid w:val="00BD40D0"/>
    <w:rsid w:val="00BE1D88"/>
    <w:rsid w:val="00C02BCE"/>
    <w:rsid w:val="00C061CF"/>
    <w:rsid w:val="00C156DC"/>
    <w:rsid w:val="00C21267"/>
    <w:rsid w:val="00C33CD0"/>
    <w:rsid w:val="00C37F70"/>
    <w:rsid w:val="00C45F81"/>
    <w:rsid w:val="00C56577"/>
    <w:rsid w:val="00C56F8C"/>
    <w:rsid w:val="00C70E81"/>
    <w:rsid w:val="00CA3CFA"/>
    <w:rsid w:val="00CB10F8"/>
    <w:rsid w:val="00CC421C"/>
    <w:rsid w:val="00CD0252"/>
    <w:rsid w:val="00CE3A55"/>
    <w:rsid w:val="00D103D0"/>
    <w:rsid w:val="00D11AEC"/>
    <w:rsid w:val="00D30095"/>
    <w:rsid w:val="00D3055C"/>
    <w:rsid w:val="00D3508B"/>
    <w:rsid w:val="00D3707B"/>
    <w:rsid w:val="00D444F0"/>
    <w:rsid w:val="00D473F7"/>
    <w:rsid w:val="00D70B5A"/>
    <w:rsid w:val="00D73BFC"/>
    <w:rsid w:val="00D73DB3"/>
    <w:rsid w:val="00D7436A"/>
    <w:rsid w:val="00D85681"/>
    <w:rsid w:val="00D9506C"/>
    <w:rsid w:val="00D9613C"/>
    <w:rsid w:val="00DA5612"/>
    <w:rsid w:val="00DB7F9C"/>
    <w:rsid w:val="00DB7FF3"/>
    <w:rsid w:val="00DD4F41"/>
    <w:rsid w:val="00DD6BE1"/>
    <w:rsid w:val="00DE0A3A"/>
    <w:rsid w:val="00DE261E"/>
    <w:rsid w:val="00DF5A21"/>
    <w:rsid w:val="00E00A61"/>
    <w:rsid w:val="00E0497D"/>
    <w:rsid w:val="00E1271B"/>
    <w:rsid w:val="00E250FE"/>
    <w:rsid w:val="00E31669"/>
    <w:rsid w:val="00E459BD"/>
    <w:rsid w:val="00EA21AF"/>
    <w:rsid w:val="00EE7734"/>
    <w:rsid w:val="00EF0912"/>
    <w:rsid w:val="00EF3C16"/>
    <w:rsid w:val="00F01EF3"/>
    <w:rsid w:val="00F32BAF"/>
    <w:rsid w:val="00F420BA"/>
    <w:rsid w:val="00F57A96"/>
    <w:rsid w:val="00F66908"/>
    <w:rsid w:val="00FC7E26"/>
    <w:rsid w:val="00FD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0F854"/>
  <w15:docId w15:val="{01CE63A6-6DDB-4D96-91AA-8F1B30AD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10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010549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semiHidden/>
    <w:rsid w:val="00010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010549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rsid w:val="00AB7CB7"/>
    <w:pPr>
      <w:jc w:val="center"/>
    </w:pPr>
    <w:rPr>
      <w:rFonts w:hAnsi="Times New Roman" w:cs="Times New Roman"/>
      <w:spacing w:val="6"/>
    </w:rPr>
  </w:style>
  <w:style w:type="paragraph" w:styleId="a8">
    <w:name w:val="Closing"/>
    <w:basedOn w:val="a"/>
    <w:rsid w:val="00AB7CB7"/>
    <w:pPr>
      <w:jc w:val="right"/>
    </w:pPr>
    <w:rPr>
      <w:rFonts w:hAnsi="Times New Roman" w:cs="Times New Roman"/>
      <w:spacing w:val="6"/>
    </w:rPr>
  </w:style>
  <w:style w:type="table" w:styleId="a9">
    <w:name w:val="Table Grid"/>
    <w:basedOn w:val="a1"/>
    <w:locked/>
    <w:rsid w:val="00372AD2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0C798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320C-104C-4DF0-9728-2D4B24FE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介護施設等開設準備経費補助金交付要綱</vt:lpstr>
      <vt:lpstr>滋賀県介護施設等開設準備経費補助金交付要綱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介護施設等開設準備経費補助金交付要綱</dc:title>
  <dc:creator>松宮　正智</dc:creator>
  <cp:lastModifiedBy>大迫 信一</cp:lastModifiedBy>
  <cp:revision>4</cp:revision>
  <cp:lastPrinted>2020-05-28T04:54:00Z</cp:lastPrinted>
  <dcterms:created xsi:type="dcterms:W3CDTF">2023-10-26T00:34:00Z</dcterms:created>
  <dcterms:modified xsi:type="dcterms:W3CDTF">2023-10-26T00:39:00Z</dcterms:modified>
</cp:coreProperties>
</file>